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AA2A6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AA2A6F" w:rsidRPr="00584337">
        <w:rPr>
          <w:lang w:eastAsia="ar-SA"/>
        </w:rPr>
        <w:t xml:space="preserve">Mszanowo </w:t>
      </w:r>
      <w:r w:rsidR="00946DE9">
        <w:rPr>
          <w:lang w:eastAsia="ar-SA"/>
        </w:rPr>
        <w:t>2</w:t>
      </w:r>
      <w:r w:rsidR="00EB7D16">
        <w:rPr>
          <w:lang w:eastAsia="ar-SA"/>
        </w:rPr>
        <w:t>0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EB7D16">
        <w:rPr>
          <w:lang w:eastAsia="ar-SA"/>
        </w:rPr>
        <w:t>7</w:t>
      </w:r>
      <w:r w:rsidR="00AA2A6F"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="00AA2A6F"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</w:t>
      </w:r>
      <w:r w:rsidR="00EB7D16">
        <w:t>4</w:t>
      </w:r>
      <w:r w:rsidRPr="0042178B"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2E4CD1" w:rsidRDefault="002E4CD1" w:rsidP="002E4CD1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2E4CD1" w:rsidRDefault="002E4CD1" w:rsidP="002E4CD1">
      <w:pPr>
        <w:ind w:left="360"/>
        <w:jc w:val="both"/>
        <w:rPr>
          <w:b/>
        </w:rPr>
      </w:pPr>
    </w:p>
    <w:p w:rsidR="00E73E80" w:rsidRDefault="002E4CD1" w:rsidP="002E4CD1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EB7D16" w:rsidRPr="00EB7D16">
        <w:rPr>
          <w:b/>
          <w:bCs/>
          <w:i/>
          <w:color w:val="000000"/>
        </w:rPr>
        <w:t>Przebudow</w:t>
      </w:r>
      <w:r w:rsidR="006376B6">
        <w:rPr>
          <w:b/>
          <w:bCs/>
          <w:i/>
          <w:color w:val="000000"/>
        </w:rPr>
        <w:t>ę</w:t>
      </w:r>
      <w:r w:rsidR="00EB7D16" w:rsidRPr="00EB7D16">
        <w:rPr>
          <w:b/>
          <w:bCs/>
          <w:i/>
          <w:color w:val="000000"/>
        </w:rPr>
        <w:t xml:space="preserve"> i remont dróg na terenie Gminy Nowe Miasto Lubawskie – drogi Jamielnik-Lekarty oraz Bratian-Mszanowo</w:t>
      </w:r>
      <w:r w:rsidR="00EE0E3A">
        <w:rPr>
          <w:b/>
          <w:i/>
          <w:lang w:eastAsia="ar-SA"/>
        </w:rPr>
        <w:t>”</w:t>
      </w:r>
    </w:p>
    <w:p w:rsidR="002E4CD1" w:rsidRPr="00E73E80" w:rsidRDefault="002E4CD1" w:rsidP="002E4CD1">
      <w:pPr>
        <w:jc w:val="both"/>
        <w:rPr>
          <w:b/>
          <w:i/>
          <w:lang w:eastAsia="ar-SA"/>
        </w:rPr>
      </w:pPr>
    </w:p>
    <w:p w:rsidR="002E4CD1" w:rsidRPr="002E4CD1" w:rsidRDefault="002E4CD1" w:rsidP="002E4CD1">
      <w:pPr>
        <w:pStyle w:val="Akapitzlist"/>
        <w:numPr>
          <w:ilvl w:val="0"/>
          <w:numId w:val="62"/>
        </w:numPr>
        <w:jc w:val="both"/>
        <w:rPr>
          <w:i/>
          <w:sz w:val="22"/>
          <w:szCs w:val="22"/>
          <w:lang w:eastAsia="ar-SA"/>
        </w:rPr>
      </w:pPr>
      <w:r w:rsidRPr="002E4CD1">
        <w:rPr>
          <w:i/>
          <w:sz w:val="22"/>
          <w:szCs w:val="22"/>
          <w:lang w:eastAsia="ar-SA"/>
        </w:rPr>
        <w:t>Zadanie I - Przebudowa drogi gminnej nr 181007N i 181003N łączących Jamielnik z Lekartami – etap III.</w:t>
      </w:r>
    </w:p>
    <w:p w:rsidR="007C19E0" w:rsidRPr="002E4CD1" w:rsidRDefault="002E4CD1" w:rsidP="002E4CD1">
      <w:pPr>
        <w:pStyle w:val="Akapitzlist"/>
        <w:numPr>
          <w:ilvl w:val="0"/>
          <w:numId w:val="62"/>
        </w:numPr>
        <w:jc w:val="both"/>
        <w:rPr>
          <w:sz w:val="22"/>
          <w:szCs w:val="22"/>
          <w:lang w:eastAsia="ar-SA"/>
        </w:rPr>
      </w:pPr>
      <w:r w:rsidRPr="002E4CD1">
        <w:rPr>
          <w:i/>
          <w:sz w:val="22"/>
          <w:szCs w:val="22"/>
          <w:lang w:eastAsia="ar-SA"/>
        </w:rPr>
        <w:t>Zadanie II   -  Remont drogi gminnej nr 181055N w km 0+165-0+328 wraz z przepustem w km 0+217 w miejscowości Bratian-Mszanowo.</w:t>
      </w:r>
    </w:p>
    <w:p w:rsidR="002E4CD1" w:rsidRPr="00FC6519" w:rsidRDefault="002E4CD1" w:rsidP="00E73E80">
      <w:pPr>
        <w:jc w:val="both"/>
        <w:rPr>
          <w:sz w:val="16"/>
          <w:szCs w:val="16"/>
          <w:lang w:eastAsia="ar-SA"/>
        </w:rPr>
      </w:pPr>
    </w:p>
    <w:p w:rsidR="00AA2A6F" w:rsidRDefault="00AA2A6F" w:rsidP="00421C75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2E4CD1">
        <w:t xml:space="preserve">Zamawiający </w:t>
      </w:r>
      <w:r>
        <w:t>informuj</w:t>
      </w:r>
      <w:r w:rsidR="002E4CD1">
        <w:t>e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Zadania nr </w:t>
      </w:r>
      <w:r w:rsidR="0042178B">
        <w:t>1</w:t>
      </w:r>
      <w:r w:rsidR="00EB7D16">
        <w:t xml:space="preserve"> oraz</w:t>
      </w:r>
      <w:r w:rsidR="00382227">
        <w:t xml:space="preserve"> Zadania nr 2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EB7D16">
        <w:trPr>
          <w:cantSplit/>
          <w:trHeight w:val="545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271A8" w:rsidRPr="006376B6" w:rsidRDefault="00EB7D16" w:rsidP="00EB7D16">
            <w:pPr>
              <w:jc w:val="center"/>
              <w:rPr>
                <w:b/>
                <w:bCs/>
                <w:i/>
                <w:color w:val="000000"/>
              </w:rPr>
            </w:pPr>
            <w:r w:rsidRPr="006376B6">
              <w:rPr>
                <w:b/>
                <w:i/>
              </w:rPr>
              <w:t>Zadanie I - Przebudowa drogi gminnej nr 181007N i 181003N łączących Jamielnik z Lekartami – etap III</w:t>
            </w:r>
          </w:p>
        </w:tc>
      </w:tr>
      <w:tr w:rsidR="00EB7D16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EB7D16" w:rsidRPr="00EB7D16" w:rsidRDefault="00EB7D16" w:rsidP="00A57B80">
            <w:pPr>
              <w:jc w:val="center"/>
            </w:pPr>
            <w:r w:rsidRPr="00EB7D16">
              <w:t>1</w:t>
            </w:r>
          </w:p>
        </w:tc>
        <w:tc>
          <w:tcPr>
            <w:tcW w:w="8221" w:type="dxa"/>
            <w:vAlign w:val="center"/>
          </w:tcPr>
          <w:p w:rsidR="00EB7D16" w:rsidRPr="00EB7D16" w:rsidRDefault="00EB7D16" w:rsidP="00A57B80">
            <w:pPr>
              <w:rPr>
                <w:lang w:eastAsia="en-US"/>
              </w:rPr>
            </w:pPr>
            <w:r w:rsidRPr="00EB7D16">
              <w:rPr>
                <w:lang w:eastAsia="en-US"/>
              </w:rPr>
              <w:t xml:space="preserve">Zakład Usług Komunalnych w Mszanowie Sp. z o.o. Mszanowo, </w:t>
            </w:r>
          </w:p>
          <w:p w:rsidR="00EB7D16" w:rsidRPr="00EB7D16" w:rsidRDefault="00EB7D16" w:rsidP="00A57B80">
            <w:pPr>
              <w:rPr>
                <w:lang w:eastAsia="en-US"/>
              </w:rPr>
            </w:pPr>
            <w:r w:rsidRPr="00EB7D16">
              <w:rPr>
                <w:lang w:eastAsia="en-US"/>
              </w:rPr>
              <w:t>ul. Parkowa 2 13-300 Nowe Miasto Lub</w:t>
            </w:r>
          </w:p>
        </w:tc>
      </w:tr>
      <w:tr w:rsidR="00EB7D16" w:rsidRPr="00EE0E3A" w:rsidTr="00EB7D16">
        <w:trPr>
          <w:cantSplit/>
          <w:trHeight w:val="545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B7D16" w:rsidRPr="006376B6" w:rsidRDefault="00EB7D16" w:rsidP="00EB7D16">
            <w:pPr>
              <w:pStyle w:val="Akapitzlist"/>
              <w:ind w:left="0"/>
              <w:jc w:val="center"/>
              <w:rPr>
                <w:b/>
                <w:bCs/>
                <w:i/>
                <w:color w:val="000000"/>
              </w:rPr>
            </w:pPr>
            <w:r w:rsidRPr="006376B6">
              <w:rPr>
                <w:b/>
                <w:i/>
              </w:rPr>
              <w:t>Zadanie II   -  Remont drogi gminnej nr 181055N w km 0+165-0+328 wraz z przepustem w km 0+217 w miejscowości Bratian-Mszanowo</w:t>
            </w:r>
          </w:p>
        </w:tc>
      </w:tr>
      <w:tr w:rsidR="00EB7D16" w:rsidRPr="00387987" w:rsidTr="00A57B80">
        <w:trPr>
          <w:cantSplit/>
          <w:trHeight w:val="545"/>
        </w:trPr>
        <w:tc>
          <w:tcPr>
            <w:tcW w:w="851" w:type="dxa"/>
            <w:vAlign w:val="center"/>
          </w:tcPr>
          <w:p w:rsidR="00EB7D16" w:rsidRPr="00EB7D16" w:rsidRDefault="00EB7D16" w:rsidP="00A57B80">
            <w:pPr>
              <w:jc w:val="center"/>
            </w:pPr>
            <w:r w:rsidRPr="00EB7D16">
              <w:t>2</w:t>
            </w:r>
          </w:p>
        </w:tc>
        <w:tc>
          <w:tcPr>
            <w:tcW w:w="8221" w:type="dxa"/>
            <w:vAlign w:val="center"/>
          </w:tcPr>
          <w:p w:rsidR="00EB7D16" w:rsidRPr="00EB7D16" w:rsidRDefault="00EB7D16" w:rsidP="00A57B80">
            <w:pPr>
              <w:pStyle w:val="NormalnyWeb"/>
              <w:spacing w:before="0" w:beforeAutospacing="0" w:after="0" w:afterAutospacing="0"/>
            </w:pPr>
            <w:r w:rsidRPr="00EB7D16">
              <w:t>Przedsiębiorstwo Drogowo Budowlane Sp. z o.o.</w:t>
            </w:r>
          </w:p>
          <w:p w:rsidR="00EB7D16" w:rsidRPr="00EB7D16" w:rsidRDefault="00EB7D16" w:rsidP="00A57B80">
            <w:pPr>
              <w:rPr>
                <w:highlight w:val="yellow"/>
                <w:lang w:eastAsia="en-US"/>
              </w:rPr>
            </w:pPr>
            <w:r w:rsidRPr="00EB7D16">
              <w:t>ul. Długa 27, 87-300 Brodnica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569"/>
        <w:gridCol w:w="853"/>
        <w:gridCol w:w="1131"/>
        <w:gridCol w:w="959"/>
      </w:tblGrid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EB7D16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B7D16">
              <w:rPr>
                <w:b/>
                <w:bCs/>
                <w:i/>
                <w:color w:val="000000"/>
              </w:rPr>
              <w:t>Zadanie I - Przebudowa drogi gminnej nr 181007N i 181003N łączących Jamielnik z Lekartami – etap III</w:t>
            </w:r>
          </w:p>
        </w:tc>
      </w:tr>
      <w:tr w:rsidR="0042178B" w:rsidRPr="00EE0E3A" w:rsidTr="00EB7D16">
        <w:tc>
          <w:tcPr>
            <w:tcW w:w="418" w:type="pct"/>
            <w:shd w:val="clear" w:color="auto" w:fill="auto"/>
            <w:vAlign w:val="center"/>
          </w:tcPr>
          <w:p w:rsidR="0042178B" w:rsidRPr="005574DA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B7D16" w:rsidRPr="00EB7D16" w:rsidRDefault="00EB7D16" w:rsidP="00EB7D16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EB7D16">
              <w:rPr>
                <w:rFonts w:eastAsia="MyriadPro-Bold"/>
                <w:bCs/>
                <w:sz w:val="20"/>
                <w:szCs w:val="20"/>
              </w:rPr>
              <w:t xml:space="preserve">Okres </w:t>
            </w:r>
          </w:p>
          <w:p w:rsidR="0042178B" w:rsidRPr="005574DA" w:rsidRDefault="00EB7D16" w:rsidP="00EB7D16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EB7D16">
              <w:rPr>
                <w:rFonts w:eastAsia="MyriadPro-Bold"/>
                <w:bCs/>
                <w:sz w:val="20"/>
                <w:szCs w:val="20"/>
              </w:rPr>
              <w:t>gwarancji</w:t>
            </w:r>
          </w:p>
        </w:tc>
        <w:tc>
          <w:tcPr>
            <w:tcW w:w="516" w:type="pct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EB7D16" w:rsidRPr="00EE0E3A" w:rsidTr="00EB7D16">
        <w:tc>
          <w:tcPr>
            <w:tcW w:w="418" w:type="pct"/>
            <w:shd w:val="clear" w:color="auto" w:fill="auto"/>
            <w:vAlign w:val="center"/>
          </w:tcPr>
          <w:p w:rsidR="00EB7D16" w:rsidRPr="00222BE4" w:rsidRDefault="00EB7D16" w:rsidP="00A57B80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B7D16" w:rsidRPr="00DF728E" w:rsidRDefault="00EB7D16" w:rsidP="00EB7D16">
            <w:pPr>
              <w:rPr>
                <w:b/>
                <w:lang w:eastAsia="en-US"/>
              </w:rPr>
            </w:pPr>
            <w:r w:rsidRPr="00826249">
              <w:rPr>
                <w:b/>
                <w:lang w:eastAsia="en-US"/>
              </w:rPr>
              <w:t>Zakład Usług Komunalnych w Mszanowie Sp. z o.o.</w:t>
            </w:r>
            <w:r>
              <w:rPr>
                <w:b/>
                <w:lang w:eastAsia="en-US"/>
              </w:rPr>
              <w:t xml:space="preserve"> </w:t>
            </w:r>
            <w:r w:rsidRPr="00826249">
              <w:rPr>
                <w:b/>
                <w:lang w:eastAsia="en-US"/>
              </w:rPr>
              <w:t xml:space="preserve">Mszanowo, ul. Parkowa 2 13-300 Nowe Miasto </w:t>
            </w:r>
            <w:r>
              <w:rPr>
                <w:b/>
                <w:lang w:eastAsia="en-US"/>
              </w:rPr>
              <w:t>L</w:t>
            </w:r>
            <w:r w:rsidRPr="00826249">
              <w:rPr>
                <w:b/>
                <w:lang w:eastAsia="en-US"/>
              </w:rPr>
              <w:t>ub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7D16" w:rsidRPr="00707933" w:rsidRDefault="00EB7D16" w:rsidP="00A57B80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B7D16" w:rsidRPr="000C65AB" w:rsidRDefault="00EB7D16" w:rsidP="00A57B80">
            <w:pPr>
              <w:jc w:val="center"/>
            </w:pPr>
            <w:r>
              <w:t>40,00</w:t>
            </w:r>
          </w:p>
        </w:tc>
        <w:tc>
          <w:tcPr>
            <w:tcW w:w="516" w:type="pct"/>
            <w:vAlign w:val="center"/>
          </w:tcPr>
          <w:p w:rsidR="00EB7D16" w:rsidRPr="002068A8" w:rsidRDefault="00EB7D16" w:rsidP="00A57B80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B7D16" w:rsidRPr="00EE0E3A" w:rsidTr="00EB7D16">
        <w:tc>
          <w:tcPr>
            <w:tcW w:w="418" w:type="pct"/>
            <w:shd w:val="clear" w:color="auto" w:fill="auto"/>
            <w:vAlign w:val="center"/>
          </w:tcPr>
          <w:p w:rsidR="00EB7D16" w:rsidRPr="00222BE4" w:rsidRDefault="00EB7D16" w:rsidP="00A57B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B7D16" w:rsidRPr="00F56AAB" w:rsidRDefault="00EB7D16" w:rsidP="00A57B8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F56AAB">
              <w:rPr>
                <w:b/>
              </w:rPr>
              <w:t>Przedsiębiorstwo Drogowo Budowlane Sp. z o.o.</w:t>
            </w:r>
          </w:p>
          <w:p w:rsidR="00EB7D16" w:rsidRPr="00F56AAB" w:rsidRDefault="00EB7D16" w:rsidP="00A57B80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ul. Długa 27, 87-300 Brodnica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7D16" w:rsidRPr="00707933" w:rsidRDefault="00EB7D16" w:rsidP="00A57B80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B7D16" w:rsidRPr="000C65AB" w:rsidRDefault="00EB7D16" w:rsidP="00A57B80">
            <w:pPr>
              <w:jc w:val="center"/>
            </w:pPr>
            <w:r>
              <w:t>---</w:t>
            </w:r>
          </w:p>
        </w:tc>
        <w:tc>
          <w:tcPr>
            <w:tcW w:w="516" w:type="pct"/>
            <w:vAlign w:val="center"/>
          </w:tcPr>
          <w:p w:rsidR="00EB7D16" w:rsidRPr="002068A8" w:rsidRDefault="00EB7D16" w:rsidP="00A57B8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EB7D16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B7D16" w:rsidRPr="0027566F" w:rsidRDefault="00EB7D16" w:rsidP="00EE0E3A">
            <w:pPr>
              <w:jc w:val="center"/>
              <w:rPr>
                <w:b/>
              </w:rPr>
            </w:pPr>
            <w:r w:rsidRPr="00EB7D16">
              <w:rPr>
                <w:b/>
                <w:bCs/>
                <w:i/>
                <w:color w:val="000000"/>
              </w:rPr>
              <w:t>Zadanie II   -  Remont drogi gminnej nr 181055N w km 0+165-0+328 wraz z przepustem w km 0+217 w miejscowości Bratian-Mszanowo</w:t>
            </w:r>
          </w:p>
        </w:tc>
      </w:tr>
      <w:tr w:rsidR="00EB7D16" w:rsidRPr="00EE0E3A" w:rsidTr="00EB7D16">
        <w:tc>
          <w:tcPr>
            <w:tcW w:w="418" w:type="pct"/>
            <w:shd w:val="clear" w:color="auto" w:fill="auto"/>
            <w:vAlign w:val="center"/>
          </w:tcPr>
          <w:p w:rsidR="00EB7D16" w:rsidRPr="00222BE4" w:rsidRDefault="00EB7D16" w:rsidP="00A57B80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B7D16" w:rsidRPr="00DF728E" w:rsidRDefault="00EB7D16" w:rsidP="00EB7D16">
            <w:pPr>
              <w:rPr>
                <w:b/>
                <w:lang w:eastAsia="en-US"/>
              </w:rPr>
            </w:pPr>
            <w:r w:rsidRPr="00826249">
              <w:rPr>
                <w:b/>
                <w:lang w:eastAsia="en-US"/>
              </w:rPr>
              <w:t>Zakład Usług Komunalnych w Mszanowie Sp. z o.o.</w:t>
            </w:r>
            <w:r>
              <w:rPr>
                <w:b/>
                <w:lang w:eastAsia="en-US"/>
              </w:rPr>
              <w:t xml:space="preserve"> </w:t>
            </w:r>
            <w:r w:rsidRPr="00826249">
              <w:rPr>
                <w:b/>
                <w:lang w:eastAsia="en-US"/>
              </w:rPr>
              <w:t xml:space="preserve">Mszanowo, ul. Parkowa 2 13-300 Nowe Miasto </w:t>
            </w:r>
            <w:r>
              <w:rPr>
                <w:b/>
                <w:lang w:eastAsia="en-US"/>
              </w:rPr>
              <w:t>L</w:t>
            </w:r>
            <w:r w:rsidRPr="00826249">
              <w:rPr>
                <w:b/>
                <w:lang w:eastAsia="en-US"/>
              </w:rPr>
              <w:t>ub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7D16" w:rsidRPr="00707933" w:rsidRDefault="00EB7D16" w:rsidP="00A57B80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B7D16" w:rsidRPr="000C65AB" w:rsidRDefault="00EB7D16" w:rsidP="00A57B80">
            <w:pPr>
              <w:jc w:val="center"/>
            </w:pPr>
            <w:r>
              <w:t>---</w:t>
            </w:r>
          </w:p>
        </w:tc>
        <w:tc>
          <w:tcPr>
            <w:tcW w:w="516" w:type="pct"/>
            <w:vAlign w:val="center"/>
          </w:tcPr>
          <w:p w:rsidR="00EB7D16" w:rsidRPr="002068A8" w:rsidRDefault="00EB7D16" w:rsidP="00A57B8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EB7D16" w:rsidRPr="00EE0E3A" w:rsidTr="00EB7D16">
        <w:tc>
          <w:tcPr>
            <w:tcW w:w="418" w:type="pct"/>
            <w:shd w:val="clear" w:color="auto" w:fill="auto"/>
            <w:vAlign w:val="center"/>
          </w:tcPr>
          <w:p w:rsidR="00EB7D16" w:rsidRPr="00222BE4" w:rsidRDefault="00EB7D16" w:rsidP="00A57B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B7D16" w:rsidRPr="00F56AAB" w:rsidRDefault="00EB7D16" w:rsidP="00A57B8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F56AAB">
              <w:rPr>
                <w:b/>
              </w:rPr>
              <w:t>Przedsiębiorstwo Drogowo Budowlane Sp. z o.o.</w:t>
            </w:r>
          </w:p>
          <w:p w:rsidR="00EB7D16" w:rsidRPr="00F56AAB" w:rsidRDefault="00EB7D16" w:rsidP="00A57B80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ul. Długa 27, 87-300 Brodnica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7D16" w:rsidRPr="00707933" w:rsidRDefault="00EB7D16" w:rsidP="00A57B80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B7D16" w:rsidRPr="000C65AB" w:rsidRDefault="00EB7D16" w:rsidP="00A57B80">
            <w:pPr>
              <w:jc w:val="center"/>
            </w:pPr>
            <w:r>
              <w:t>0,00</w:t>
            </w:r>
          </w:p>
        </w:tc>
        <w:tc>
          <w:tcPr>
            <w:tcW w:w="516" w:type="pct"/>
            <w:vAlign w:val="center"/>
          </w:tcPr>
          <w:p w:rsidR="00EB7D16" w:rsidRPr="002068A8" w:rsidRDefault="00EB7D16" w:rsidP="00A57B80">
            <w:pPr>
              <w:jc w:val="right"/>
              <w:rPr>
                <w:b/>
              </w:rPr>
            </w:pPr>
            <w:r>
              <w:rPr>
                <w:b/>
              </w:rPr>
              <w:t>60,00</w:t>
            </w:r>
          </w:p>
        </w:tc>
      </w:tr>
    </w:tbl>
    <w:p w:rsidR="00FC6519" w:rsidRDefault="002E4CD1" w:rsidP="00FC6519">
      <w:pPr>
        <w:pStyle w:val="Akapitzlist"/>
        <w:ind w:left="0"/>
        <w:jc w:val="both"/>
        <w:rPr>
          <w:sz w:val="20"/>
          <w:szCs w:val="20"/>
        </w:rPr>
      </w:pPr>
      <w:r w:rsidRPr="00421C75">
        <w:rPr>
          <w:sz w:val="20"/>
          <w:szCs w:val="20"/>
        </w:rPr>
        <w:t>Ponadto Zamawiający informuje o nieustanowieniu dynamicznego systemu zakupów w ramach przedmiotowego postępowania.</w:t>
      </w:r>
      <w:r w:rsidR="00421C75">
        <w:rPr>
          <w:sz w:val="20"/>
          <w:szCs w:val="20"/>
        </w:rPr>
        <w:t xml:space="preserve">                                                                                         </w:t>
      </w:r>
    </w:p>
    <w:p w:rsidR="002E4CD1" w:rsidRPr="00FC6519" w:rsidRDefault="002E4CD1" w:rsidP="00FC6519">
      <w:pPr>
        <w:pStyle w:val="Akapitzlist"/>
        <w:ind w:left="6372"/>
        <w:jc w:val="both"/>
        <w:rPr>
          <w:sz w:val="20"/>
          <w:szCs w:val="20"/>
        </w:rPr>
      </w:pPr>
      <w:bookmarkStart w:id="0" w:name="_GoBack"/>
      <w:bookmarkEnd w:id="0"/>
      <w:r w:rsidRPr="00947777">
        <w:rPr>
          <w:b/>
        </w:rPr>
        <w:t>Przewodniczący Komisji</w:t>
      </w:r>
    </w:p>
    <w:p w:rsidR="00AA2A6F" w:rsidRPr="00104DB5" w:rsidRDefault="002E4CD1" w:rsidP="00421C75">
      <w:pPr>
        <w:pStyle w:val="Akapitzlist"/>
        <w:ind w:left="6372"/>
        <w:jc w:val="both"/>
        <w:rPr>
          <w:b/>
        </w:rPr>
      </w:pPr>
      <w:r>
        <w:rPr>
          <w:b/>
        </w:rPr>
        <w:t xml:space="preserve">   </w:t>
      </w:r>
      <w:r w:rsidRPr="00947777">
        <w:rPr>
          <w:b/>
        </w:rPr>
        <w:t>Przetargowej</w:t>
      </w:r>
    </w:p>
    <w:sectPr w:rsidR="00AA2A6F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34" w:rsidRDefault="00C07134" w:rsidP="00714674">
      <w:r>
        <w:separator/>
      </w:r>
    </w:p>
  </w:endnote>
  <w:endnote w:type="continuationSeparator" w:id="0">
    <w:p w:rsidR="00C07134" w:rsidRDefault="00C0713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34" w:rsidRDefault="00C07134" w:rsidP="00714674">
      <w:r>
        <w:separator/>
      </w:r>
    </w:p>
  </w:footnote>
  <w:footnote w:type="continuationSeparator" w:id="0">
    <w:p w:rsidR="00C07134" w:rsidRDefault="00C07134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39B5FDF"/>
    <w:multiLevelType w:val="hybridMultilevel"/>
    <w:tmpl w:val="BF7807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3"/>
  </w:num>
  <w:num w:numId="3">
    <w:abstractNumId w:val="3"/>
  </w:num>
  <w:num w:numId="4">
    <w:abstractNumId w:val="58"/>
  </w:num>
  <w:num w:numId="5">
    <w:abstractNumId w:val="57"/>
  </w:num>
  <w:num w:numId="6">
    <w:abstractNumId w:val="28"/>
  </w:num>
  <w:num w:numId="7">
    <w:abstractNumId w:val="48"/>
  </w:num>
  <w:num w:numId="8">
    <w:abstractNumId w:val="35"/>
  </w:num>
  <w:num w:numId="9">
    <w:abstractNumId w:val="16"/>
  </w:num>
  <w:num w:numId="10">
    <w:abstractNumId w:val="33"/>
  </w:num>
  <w:num w:numId="11">
    <w:abstractNumId w:val="55"/>
  </w:num>
  <w:num w:numId="12">
    <w:abstractNumId w:val="54"/>
  </w:num>
  <w:num w:numId="13">
    <w:abstractNumId w:val="14"/>
  </w:num>
  <w:num w:numId="14">
    <w:abstractNumId w:val="27"/>
  </w:num>
  <w:num w:numId="15">
    <w:abstractNumId w:val="25"/>
  </w:num>
  <w:num w:numId="16">
    <w:abstractNumId w:val="59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4"/>
  </w:num>
  <w:num w:numId="27">
    <w:abstractNumId w:val="40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6"/>
  </w:num>
  <w:num w:numId="35">
    <w:abstractNumId w:val="15"/>
  </w:num>
  <w:num w:numId="36">
    <w:abstractNumId w:val="34"/>
  </w:num>
  <w:num w:numId="37">
    <w:abstractNumId w:val="42"/>
  </w:num>
  <w:num w:numId="38">
    <w:abstractNumId w:val="8"/>
  </w:num>
  <w:num w:numId="39">
    <w:abstractNumId w:val="20"/>
  </w:num>
  <w:num w:numId="40">
    <w:abstractNumId w:val="47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2"/>
  </w:num>
  <w:num w:numId="46">
    <w:abstractNumId w:val="32"/>
  </w:num>
  <w:num w:numId="47">
    <w:abstractNumId w:val="4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3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5"/>
  </w:num>
  <w:num w:numId="62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4CD1"/>
    <w:rsid w:val="002F03C6"/>
    <w:rsid w:val="002F23AA"/>
    <w:rsid w:val="002F4A5A"/>
    <w:rsid w:val="002F6C0C"/>
    <w:rsid w:val="002F7903"/>
    <w:rsid w:val="002F7CF9"/>
    <w:rsid w:val="0030213E"/>
    <w:rsid w:val="00302789"/>
    <w:rsid w:val="00304153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1C7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6B6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2FEB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07134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B7D16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6519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EE75-5B4B-4AB1-A6F0-7BF96CDC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68</cp:revision>
  <cp:lastPrinted>2018-05-23T08:40:00Z</cp:lastPrinted>
  <dcterms:created xsi:type="dcterms:W3CDTF">2016-07-06T07:03:00Z</dcterms:created>
  <dcterms:modified xsi:type="dcterms:W3CDTF">2018-07-20T08:08:00Z</dcterms:modified>
</cp:coreProperties>
</file>